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AC322" w14:textId="77777777" w:rsidR="00DF38CF" w:rsidRDefault="00CC4626">
      <w:r>
        <w:rPr>
          <w:noProof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59EAC323" wp14:editId="7E8F6131">
                <wp:simplePos x="0" y="0"/>
                <wp:positionH relativeFrom="page">
                  <wp:align>left</wp:align>
                </wp:positionH>
                <wp:positionV relativeFrom="page">
                  <wp:posOffset>28575</wp:posOffset>
                </wp:positionV>
                <wp:extent cx="7609840" cy="10296525"/>
                <wp:effectExtent l="0" t="0" r="1016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9840" cy="10296525"/>
                          <a:chOff x="0" y="-200025"/>
                          <a:chExt cx="2993160" cy="9572625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-200025"/>
                            <a:ext cx="914400" cy="9572625"/>
                            <a:chOff x="0" y="-200025"/>
                            <a:chExt cx="914400" cy="9572625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10717" y="-200025"/>
                              <a:ext cx="685800" cy="9439656"/>
                              <a:chOff x="-216849" y="-200025"/>
                              <a:chExt cx="685800" cy="9439656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-198561" y="-123825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-216849" y="-200025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22229" y="-171450"/>
                            <a:ext cx="2970931" cy="929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AC325" w14:textId="77777777" w:rsidR="00D41690" w:rsidRDefault="00D41690" w:rsidP="00410470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96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96"/>
                                  <w:szCs w:val="20"/>
                                </w:rPr>
                                <w:drawing>
                                  <wp:inline distT="0" distB="0" distL="0" distR="0" wp14:anchorId="59EAC33A" wp14:editId="18CA224B">
                                    <wp:extent cx="5762115" cy="1209675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logo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781487" cy="12137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9EAC326" w14:textId="502D7975" w:rsidR="00CC4626" w:rsidRPr="00BF114C" w:rsidRDefault="00D41690" w:rsidP="00D41690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56"/>
                                  <w:szCs w:val="20"/>
                                </w:rPr>
                              </w:pPr>
                              <w:r w:rsidRPr="00BF114C">
                                <w:rPr>
                                  <w:rFonts w:asciiTheme="majorHAnsi" w:hAnsiTheme="majorHAnsi"/>
                                  <w:b/>
                                  <w:sz w:val="56"/>
                                  <w:szCs w:val="20"/>
                                </w:rPr>
                                <w:t>2</w:t>
                              </w:r>
                              <w:r w:rsidR="00CC4626" w:rsidRPr="00BF114C">
                                <w:rPr>
                                  <w:rFonts w:asciiTheme="majorHAnsi" w:hAnsiTheme="majorHAnsi"/>
                                  <w:b/>
                                  <w:sz w:val="56"/>
                                  <w:szCs w:val="20"/>
                                </w:rPr>
                                <w:t>0</w:t>
                              </w:r>
                              <w:r w:rsidR="001F1AB8">
                                <w:rPr>
                                  <w:rFonts w:asciiTheme="majorHAnsi" w:hAnsiTheme="majorHAnsi"/>
                                  <w:b/>
                                  <w:sz w:val="56"/>
                                  <w:szCs w:val="20"/>
                                </w:rPr>
                                <w:t>2</w:t>
                              </w:r>
                              <w:r w:rsidR="00DB0764">
                                <w:rPr>
                                  <w:rFonts w:asciiTheme="majorHAnsi" w:hAnsiTheme="majorHAnsi"/>
                                  <w:b/>
                                  <w:sz w:val="56"/>
                                  <w:szCs w:val="20"/>
                                </w:rPr>
                                <w:t>6</w:t>
                              </w:r>
                              <w:r w:rsidR="00CC4626" w:rsidRPr="00BF114C">
                                <w:rPr>
                                  <w:rFonts w:asciiTheme="majorHAnsi" w:hAnsiTheme="majorHAnsi"/>
                                  <w:b/>
                                  <w:sz w:val="56"/>
                                  <w:szCs w:val="20"/>
                                </w:rPr>
                                <w:t xml:space="preserve"> Holiday Schedule</w:t>
                              </w:r>
                            </w:p>
                            <w:p w14:paraId="59EAC327" w14:textId="77777777" w:rsidR="00CC4626" w:rsidRPr="00D41690" w:rsidRDefault="00CC4626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4"/>
                                </w:rPr>
                              </w:pPr>
                            </w:p>
                            <w:p w14:paraId="59EAC328" w14:textId="36936469" w:rsidR="00CC4626" w:rsidRPr="00D41690" w:rsidRDefault="009D0AE6" w:rsidP="009D0AE6">
                              <w:pPr>
                                <w:ind w:left="720" w:firstLine="720"/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Thurs</w:t>
                              </w:r>
                              <w:r w:rsidR="005610BF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day</w:t>
                              </w:r>
                              <w:r w:rsidR="00D41690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 xml:space="preserve">     </w:t>
                              </w:r>
                              <w:r w:rsidR="00D41690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January 1, 20</w:t>
                              </w:r>
                              <w:r w:rsidR="005610BF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2</w:t>
                              </w:r>
                              <w:r w:rsidR="00DB0764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6</w:t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  <w:t>New Year’s Day</w:t>
                              </w:r>
                            </w:p>
                            <w:p w14:paraId="59EAC329" w14:textId="64480258" w:rsidR="00CC4626" w:rsidRPr="00D41690" w:rsidRDefault="00D41690" w:rsidP="00D41690">
                              <w:pPr>
                                <w:ind w:left="720"/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 xml:space="preserve">Monday    </w:t>
                              </w:r>
                              <w:r w:rsidR="00D65718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 xml:space="preserve">January </w:t>
                              </w:r>
                              <w:r w:rsidR="002322E2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19</w:t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, 20</w:t>
                              </w:r>
                              <w:r w:rsidR="005610BF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2</w:t>
                              </w:r>
                              <w:r w:rsidR="00DD455D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Martin Luther King Jr. / Civil Rights Day</w:t>
                              </w:r>
                            </w:p>
                            <w:p w14:paraId="59EAC32A" w14:textId="34E96EA6" w:rsidR="00CC4626" w:rsidRPr="00D41690" w:rsidRDefault="00D41690" w:rsidP="00D41690">
                              <w:pPr>
                                <w:ind w:left="720" w:firstLine="720"/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</w:pPr>
                              <w:r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 xml:space="preserve">Monday    </w:t>
                              </w:r>
                              <w:r w:rsidR="00D65718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="00B02B6A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February</w:t>
                              </w:r>
                              <w:r w:rsidR="00364A81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 xml:space="preserve"> 1</w:t>
                              </w:r>
                              <w:r w:rsidR="002322E2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6</w:t>
                              </w:r>
                              <w:r w:rsidR="00364A81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,</w:t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 xml:space="preserve"> 20</w:t>
                              </w:r>
                              <w:r w:rsidR="00364A81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2</w:t>
                              </w:r>
                              <w:r w:rsidR="00DD455D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6</w:t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P</w:t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resident’s Day</w:t>
                              </w:r>
                            </w:p>
                            <w:p w14:paraId="59EAC32B" w14:textId="02C3E56E" w:rsidR="00CC4626" w:rsidRPr="00D41690" w:rsidRDefault="00CC4626" w:rsidP="00D41690">
                              <w:pPr>
                                <w:ind w:left="720" w:firstLine="720"/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</w:pPr>
                              <w:r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Monday</w:t>
                              </w:r>
                              <w:r w:rsidR="00D41690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 xml:space="preserve">   </w:t>
                              </w:r>
                              <w:r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 xml:space="preserve"> </w:t>
                              </w:r>
                              <w:r w:rsidR="00D41690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="00D65718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="00B02B6A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May 2</w:t>
                              </w:r>
                              <w:r w:rsidR="002322E2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5</w:t>
                              </w:r>
                              <w:r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, 20</w:t>
                              </w:r>
                              <w:r w:rsidR="00364A81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2</w:t>
                              </w:r>
                              <w:r w:rsidR="00DD455D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6</w:t>
                              </w:r>
                              <w:r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  <w:t>Memorial Day</w:t>
                              </w:r>
                            </w:p>
                            <w:p w14:paraId="59EAC32C" w14:textId="508B623E" w:rsidR="00CC4626" w:rsidRPr="00D41690" w:rsidRDefault="00364A81" w:rsidP="00D41690">
                              <w:pPr>
                                <w:ind w:left="720" w:firstLine="720"/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Frida</w:t>
                              </w:r>
                              <w:r w:rsidR="00D41690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 xml:space="preserve">y   </w:t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 xml:space="preserve"> </w:t>
                              </w:r>
                              <w:r w:rsidR="00D41690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="00D65718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July 4, 20</w:t>
                              </w:r>
                              <w:r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2</w:t>
                              </w:r>
                              <w:r w:rsidR="00DD455D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6</w:t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  <w:t>Independence Day</w:t>
                              </w:r>
                            </w:p>
                            <w:p w14:paraId="59EAC32D" w14:textId="71A56DF2" w:rsidR="00CC4626" w:rsidRPr="00D41690" w:rsidRDefault="00D41690" w:rsidP="00D41690">
                              <w:pPr>
                                <w:ind w:left="720" w:firstLine="720"/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</w:pPr>
                              <w:r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 xml:space="preserve">Monday   </w:t>
                              </w:r>
                              <w:r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="00D65718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 xml:space="preserve">September </w:t>
                              </w:r>
                              <w:r w:rsidR="002322E2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7</w:t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, 20</w:t>
                              </w:r>
                              <w:r w:rsidR="00364A81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2</w:t>
                              </w:r>
                              <w:r w:rsidR="00DD455D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6</w:t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  <w:t>Labor Day</w:t>
                              </w:r>
                            </w:p>
                            <w:p w14:paraId="59EAC32E" w14:textId="78920A2C" w:rsidR="00CC4626" w:rsidRPr="00D41690" w:rsidRDefault="009D0AE6" w:rsidP="00D41690">
                              <w:pPr>
                                <w:ind w:left="720" w:firstLine="720"/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Wednes</w:t>
                              </w:r>
                              <w:r w:rsidR="00207EC4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day</w:t>
                              </w:r>
                              <w:r w:rsidR="00D41690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 xml:space="preserve">  </w:t>
                              </w:r>
                              <w:r w:rsidR="00D65718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="00207EC4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November 11</w:t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, 20</w:t>
                              </w:r>
                              <w:r w:rsidR="00DD455D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26</w:t>
                              </w:r>
                              <w:r w:rsidR="00B02B6A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="00207EC4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 xml:space="preserve">Veterans’ </w:t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Day</w:t>
                              </w:r>
                            </w:p>
                            <w:p w14:paraId="59EAC32F" w14:textId="6197CBBD" w:rsidR="00CC4626" w:rsidRPr="00D41690" w:rsidRDefault="00D41690" w:rsidP="00D41690">
                              <w:pPr>
                                <w:ind w:left="720" w:firstLine="720"/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</w:pPr>
                              <w:r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 xml:space="preserve">Thursday </w:t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 xml:space="preserve"> </w:t>
                              </w:r>
                              <w:r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="00D65718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November 2</w:t>
                              </w:r>
                              <w:r w:rsidR="009D0AE6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6</w:t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, 20</w:t>
                              </w:r>
                              <w:r w:rsidR="00207EC4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2</w:t>
                              </w:r>
                              <w:r w:rsidR="00DD455D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6</w:t>
                              </w:r>
                              <w:r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Thanksgiving Day</w:t>
                              </w:r>
                            </w:p>
                            <w:p w14:paraId="59EAC330" w14:textId="3B51432E" w:rsidR="00CC4626" w:rsidRPr="00D41690" w:rsidRDefault="00D41690" w:rsidP="00D41690">
                              <w:pPr>
                                <w:ind w:left="720" w:firstLine="720"/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</w:pPr>
                              <w:r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Friday</w:t>
                              </w:r>
                              <w:r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="00D65718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November 2</w:t>
                              </w:r>
                              <w:r w:rsidR="009D0AE6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7</w:t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, 20</w:t>
                              </w:r>
                              <w:r w:rsidR="00D65718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2</w:t>
                              </w:r>
                              <w:r w:rsidR="00DD455D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6</w:t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  <w:t>Day after Thanksgiving</w:t>
                              </w:r>
                            </w:p>
                            <w:p w14:paraId="59EAC331" w14:textId="47284D78" w:rsidR="00CC4626" w:rsidRDefault="00A900DC" w:rsidP="00D41690">
                              <w:pPr>
                                <w:ind w:left="720" w:firstLine="720"/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Friday</w:t>
                              </w:r>
                              <w:r w:rsidR="00D41690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="00D65718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December 2</w:t>
                              </w:r>
                              <w:r w:rsidR="00D65718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5</w:t>
                              </w:r>
                              <w:r w:rsidR="00D41690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, 20</w:t>
                              </w:r>
                              <w:r w:rsidR="00D65718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2</w:t>
                              </w:r>
                              <w:r w:rsidR="00DD455D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6</w:t>
                              </w:r>
                              <w:r w:rsidR="00CC4626" w:rsidRPr="00D4169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ab/>
                                <w:t>Christmas Day</w:t>
                              </w:r>
                            </w:p>
                            <w:p w14:paraId="59EAC332" w14:textId="77777777" w:rsidR="00BF114C" w:rsidRDefault="00BF114C" w:rsidP="00D41690">
                              <w:pPr>
                                <w:ind w:left="720" w:firstLine="720"/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</w:pPr>
                            </w:p>
                            <w:p w14:paraId="59EAC333" w14:textId="77777777" w:rsidR="00BF114C" w:rsidRDefault="00BF114C" w:rsidP="00D41690">
                              <w:pPr>
                                <w:ind w:left="720" w:firstLine="720"/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</w:pPr>
                            </w:p>
                            <w:p w14:paraId="59EAC334" w14:textId="77777777" w:rsidR="00BF114C" w:rsidRDefault="00BF114C" w:rsidP="00D41690">
                              <w:pPr>
                                <w:ind w:left="720" w:firstLine="720"/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</w:pPr>
                            </w:p>
                            <w:p w14:paraId="59EAC335" w14:textId="77777777" w:rsidR="00BF114C" w:rsidRDefault="00BF114C" w:rsidP="00D41690">
                              <w:pPr>
                                <w:ind w:left="720" w:firstLine="720"/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</w:pPr>
                              <w:r w:rsidRPr="00BF114C">
                                <w:rPr>
                                  <w:rFonts w:asciiTheme="majorHAnsi" w:hAnsiTheme="majorHAnsi"/>
                                  <w:b/>
                                  <w:sz w:val="32"/>
                                  <w:szCs w:val="24"/>
                                </w:rPr>
                                <w:t>Regular Office Hours</w:t>
                              </w:r>
                              <w:r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 xml:space="preserve">   Monday – Friday 8:00 AM – 4:30 PM</w:t>
                              </w:r>
                            </w:p>
                            <w:p w14:paraId="59EAC336" w14:textId="77777777" w:rsidR="00BF114C" w:rsidRDefault="00BF114C" w:rsidP="00BF114C">
                              <w:pPr>
                                <w:ind w:left="1440"/>
                                <w:rPr>
                                  <w:rFonts w:asciiTheme="majorHAnsi" w:hAnsiTheme="majorHAnsi"/>
                                  <w:b/>
                                  <w:sz w:val="32"/>
                                  <w:szCs w:val="24"/>
                                </w:rPr>
                              </w:pPr>
                            </w:p>
                            <w:p w14:paraId="59EAC337" w14:textId="77777777" w:rsidR="00BF114C" w:rsidRPr="00BF114C" w:rsidRDefault="00BF114C" w:rsidP="00BF114C">
                              <w:pPr>
                                <w:ind w:left="1440"/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</w:pPr>
                              <w:r w:rsidRPr="00BF114C">
                                <w:rPr>
                                  <w:rFonts w:asciiTheme="majorHAnsi" w:hAnsiTheme="majorHAnsi"/>
                                  <w:b/>
                                  <w:sz w:val="32"/>
                                  <w:szCs w:val="24"/>
                                </w:rPr>
                                <w:t>Directions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32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 xml:space="preserve"> I -93 N to Exit 14 NH-9/Loudon Road. Take a right onto Loudon Road, right onto D’Amante Dr, and then a right onto Triangle Park Drive. </w:t>
                              </w:r>
                              <w:r w:rsidR="0041047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 xml:space="preserve">The Building is after Home Depot on the right. Entrance </w:t>
                              </w:r>
                              <w:r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 xml:space="preserve">to the </w:t>
                              </w:r>
                              <w:r w:rsidR="0041047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 xml:space="preserve">office is on the </w:t>
                              </w:r>
                              <w:r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far left of the Building</w:t>
                              </w:r>
                              <w:r w:rsidR="00410470"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  <w:t>.</w:t>
                              </w:r>
                            </w:p>
                            <w:p w14:paraId="59EAC338" w14:textId="77777777" w:rsidR="00BF114C" w:rsidRPr="00D41690" w:rsidRDefault="00BF114C" w:rsidP="00D41690">
                              <w:pPr>
                                <w:ind w:left="720" w:firstLine="720"/>
                                <w:rPr>
                                  <w:rFonts w:asciiTheme="majorHAnsi" w:hAnsiTheme="majorHAnsi"/>
                                  <w:sz w:val="32"/>
                                  <w:szCs w:val="24"/>
                                </w:rPr>
                              </w:pPr>
                            </w:p>
                            <w:p w14:paraId="59EAC339" w14:textId="77777777" w:rsidR="00CC4626" w:rsidRPr="00CC4626" w:rsidRDefault="00CC4626" w:rsidP="00D41690">
                              <w:pPr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AC323" id="Group 179" o:spid="_x0000_s1026" style="position:absolute;margin-left:0;margin-top:2.25pt;width:599.2pt;height:810.75pt;z-index:251659264;mso-wrap-distance-left:36pt;mso-wrap-distance-right:36pt;mso-position-horizontal:left;mso-position-horizontal-relative:page;mso-position-vertical-relative:page;mso-width-relative:margin" coordorigin=",-2000" coordsize="29931,95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">
                <v:group id="Group 180" o:spid="_x0000_s1027" style="position:absolute;top:-2000;width:9144;height:95726" coordorigin=",-2000" coordsize="9144,9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oup 182" o:spid="_x0000_s1029" style="position:absolute;left:107;top:-2000;width:6858;height:94396" coordorigin="-2168,-2000" coordsize="6858,94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0" style="position:absolute;left:-1985;top:-1238;width:6674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5b9bd5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1" style="position:absolute;left:-2168;top:-2000;width:6857;height:9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10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2" type="#_x0000_t202" style="position:absolute;left:222;top:-1714;width:29709;height:9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59EAC325" w14:textId="77777777" w:rsidR="00D41690" w:rsidRDefault="00D41690" w:rsidP="00410470">
                        <w:pPr>
                          <w:jc w:val="right"/>
                          <w:rPr>
                            <w:rFonts w:asciiTheme="majorHAnsi" w:hAnsiTheme="majorHAnsi"/>
                            <w:sz w:val="96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96"/>
                            <w:szCs w:val="20"/>
                          </w:rPr>
                          <w:drawing>
                            <wp:inline distT="0" distB="0" distL="0" distR="0" wp14:anchorId="59EAC33A" wp14:editId="18CA224B">
                              <wp:extent cx="5762115" cy="120967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81487" cy="12137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9EAC326" w14:textId="502D7975" w:rsidR="00CC4626" w:rsidRPr="00BF114C" w:rsidRDefault="00D41690" w:rsidP="00D41690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56"/>
                            <w:szCs w:val="20"/>
                          </w:rPr>
                        </w:pPr>
                        <w:r w:rsidRPr="00BF114C">
                          <w:rPr>
                            <w:rFonts w:asciiTheme="majorHAnsi" w:hAnsiTheme="majorHAnsi"/>
                            <w:b/>
                            <w:sz w:val="56"/>
                            <w:szCs w:val="20"/>
                          </w:rPr>
                          <w:t>2</w:t>
                        </w:r>
                        <w:r w:rsidR="00CC4626" w:rsidRPr="00BF114C">
                          <w:rPr>
                            <w:rFonts w:asciiTheme="majorHAnsi" w:hAnsiTheme="majorHAnsi"/>
                            <w:b/>
                            <w:sz w:val="56"/>
                            <w:szCs w:val="20"/>
                          </w:rPr>
                          <w:t>0</w:t>
                        </w:r>
                        <w:r w:rsidR="001F1AB8">
                          <w:rPr>
                            <w:rFonts w:asciiTheme="majorHAnsi" w:hAnsiTheme="majorHAnsi"/>
                            <w:b/>
                            <w:sz w:val="56"/>
                            <w:szCs w:val="20"/>
                          </w:rPr>
                          <w:t>2</w:t>
                        </w:r>
                        <w:r w:rsidR="00DB0764">
                          <w:rPr>
                            <w:rFonts w:asciiTheme="majorHAnsi" w:hAnsiTheme="majorHAnsi"/>
                            <w:b/>
                            <w:sz w:val="56"/>
                            <w:szCs w:val="20"/>
                          </w:rPr>
                          <w:t>6</w:t>
                        </w:r>
                        <w:r w:rsidR="00CC4626" w:rsidRPr="00BF114C">
                          <w:rPr>
                            <w:rFonts w:asciiTheme="majorHAnsi" w:hAnsiTheme="majorHAnsi"/>
                            <w:b/>
                            <w:sz w:val="56"/>
                            <w:szCs w:val="20"/>
                          </w:rPr>
                          <w:t xml:space="preserve"> Holiday Schedule</w:t>
                        </w:r>
                      </w:p>
                      <w:p w14:paraId="59EAC327" w14:textId="77777777" w:rsidR="00CC4626" w:rsidRPr="00D41690" w:rsidRDefault="00CC4626">
                        <w:pPr>
                          <w:rPr>
                            <w:rFonts w:asciiTheme="majorHAnsi" w:hAnsiTheme="majorHAnsi"/>
                            <w:sz w:val="28"/>
                            <w:szCs w:val="24"/>
                          </w:rPr>
                        </w:pPr>
                      </w:p>
                      <w:p w14:paraId="59EAC328" w14:textId="36936469" w:rsidR="00CC4626" w:rsidRPr="00D41690" w:rsidRDefault="009D0AE6" w:rsidP="009D0AE6">
                        <w:pPr>
                          <w:ind w:left="720" w:firstLine="720"/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Thurs</w:t>
                        </w:r>
                        <w:r w:rsidR="005610BF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day</w:t>
                        </w:r>
                        <w:r w:rsidR="00D41690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 xml:space="preserve">     </w:t>
                        </w:r>
                        <w:r w:rsidR="00D41690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January 1, 20</w:t>
                        </w:r>
                        <w:r w:rsidR="005610BF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2</w:t>
                        </w:r>
                        <w:r w:rsidR="00DB0764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6</w:t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  <w:t>New Year’s Day</w:t>
                        </w:r>
                      </w:p>
                      <w:p w14:paraId="59EAC329" w14:textId="64480258" w:rsidR="00CC4626" w:rsidRPr="00D41690" w:rsidRDefault="00D41690" w:rsidP="00D41690">
                        <w:pPr>
                          <w:ind w:left="720"/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 xml:space="preserve">       </w:t>
                        </w:r>
                        <w:r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 xml:space="preserve">Monday    </w:t>
                        </w:r>
                        <w:r w:rsidR="00D65718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 xml:space="preserve">January </w:t>
                        </w:r>
                        <w:r w:rsidR="002322E2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19</w:t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, 20</w:t>
                        </w:r>
                        <w:r w:rsidR="005610BF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2</w:t>
                        </w:r>
                        <w:r w:rsidR="00DD455D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6</w:t>
                        </w:r>
                        <w:r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Martin Luther King Jr. / Civil Rights Day</w:t>
                        </w:r>
                      </w:p>
                      <w:p w14:paraId="59EAC32A" w14:textId="34E96EA6" w:rsidR="00CC4626" w:rsidRPr="00D41690" w:rsidRDefault="00D41690" w:rsidP="00D41690">
                        <w:pPr>
                          <w:ind w:left="720" w:firstLine="720"/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</w:pPr>
                        <w:r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 xml:space="preserve">Monday    </w:t>
                        </w:r>
                        <w:r w:rsidR="00D65718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="00B02B6A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February</w:t>
                        </w:r>
                        <w:r w:rsidR="00364A81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 xml:space="preserve"> 1</w:t>
                        </w:r>
                        <w:r w:rsidR="002322E2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6</w:t>
                        </w:r>
                        <w:r w:rsidR="00364A81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,</w:t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 xml:space="preserve"> 20</w:t>
                        </w:r>
                        <w:r w:rsidR="00364A81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2</w:t>
                        </w:r>
                        <w:r w:rsidR="00DD455D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6</w:t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P</w:t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resident’s Day</w:t>
                        </w:r>
                      </w:p>
                      <w:p w14:paraId="59EAC32B" w14:textId="02C3E56E" w:rsidR="00CC4626" w:rsidRPr="00D41690" w:rsidRDefault="00CC4626" w:rsidP="00D41690">
                        <w:pPr>
                          <w:ind w:left="720" w:firstLine="720"/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</w:pPr>
                        <w:r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Monday</w:t>
                        </w:r>
                        <w:r w:rsidR="00D41690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 xml:space="preserve">   </w:t>
                        </w:r>
                        <w:r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 xml:space="preserve"> </w:t>
                        </w:r>
                        <w:r w:rsidR="00D41690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="00D65718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="00B02B6A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May 2</w:t>
                        </w:r>
                        <w:r w:rsidR="002322E2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5</w:t>
                        </w:r>
                        <w:r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, 20</w:t>
                        </w:r>
                        <w:r w:rsidR="00364A81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2</w:t>
                        </w:r>
                        <w:r w:rsidR="00DD455D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6</w:t>
                        </w:r>
                        <w:r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  <w:t>Memorial Day</w:t>
                        </w:r>
                      </w:p>
                      <w:p w14:paraId="59EAC32C" w14:textId="508B623E" w:rsidR="00CC4626" w:rsidRPr="00D41690" w:rsidRDefault="00364A81" w:rsidP="00D41690">
                        <w:pPr>
                          <w:ind w:left="720" w:firstLine="720"/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Frida</w:t>
                        </w:r>
                        <w:r w:rsidR="00D41690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 xml:space="preserve">y   </w:t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 xml:space="preserve"> </w:t>
                        </w:r>
                        <w:r w:rsidR="00D41690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="00D65718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July 4, 20</w:t>
                        </w:r>
                        <w:r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2</w:t>
                        </w:r>
                        <w:r w:rsidR="00DD455D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6</w:t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  <w:t>Independence Day</w:t>
                        </w:r>
                      </w:p>
                      <w:p w14:paraId="59EAC32D" w14:textId="71A56DF2" w:rsidR="00CC4626" w:rsidRPr="00D41690" w:rsidRDefault="00D41690" w:rsidP="00D41690">
                        <w:pPr>
                          <w:ind w:left="720" w:firstLine="720"/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</w:pPr>
                        <w:r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 xml:space="preserve">Monday   </w:t>
                        </w:r>
                        <w:r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="00D65718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 xml:space="preserve">September </w:t>
                        </w:r>
                        <w:r w:rsidR="002322E2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7</w:t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, 20</w:t>
                        </w:r>
                        <w:r w:rsidR="00364A81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2</w:t>
                        </w:r>
                        <w:r w:rsidR="00DD455D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6</w:t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  <w:t>Labor Day</w:t>
                        </w:r>
                      </w:p>
                      <w:p w14:paraId="59EAC32E" w14:textId="78920A2C" w:rsidR="00CC4626" w:rsidRPr="00D41690" w:rsidRDefault="009D0AE6" w:rsidP="00D41690">
                        <w:pPr>
                          <w:ind w:left="720" w:firstLine="720"/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Wednes</w:t>
                        </w:r>
                        <w:r w:rsidR="00207EC4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day</w:t>
                        </w:r>
                        <w:r w:rsidR="00D41690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 xml:space="preserve">  </w:t>
                        </w:r>
                        <w:r w:rsidR="00D65718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="00207EC4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November 11</w:t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, 20</w:t>
                        </w:r>
                        <w:r w:rsidR="00DD455D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26</w:t>
                        </w:r>
                        <w:r w:rsidR="00B02B6A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="00207EC4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 xml:space="preserve">Veterans’ </w:t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Day</w:t>
                        </w:r>
                      </w:p>
                      <w:p w14:paraId="59EAC32F" w14:textId="6197CBBD" w:rsidR="00CC4626" w:rsidRPr="00D41690" w:rsidRDefault="00D41690" w:rsidP="00D41690">
                        <w:pPr>
                          <w:ind w:left="720" w:firstLine="720"/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</w:pPr>
                        <w:r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 xml:space="preserve">Thursday </w:t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 xml:space="preserve"> </w:t>
                        </w:r>
                        <w:r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="00D65718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November 2</w:t>
                        </w:r>
                        <w:r w:rsidR="009D0AE6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6</w:t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, 20</w:t>
                        </w:r>
                        <w:r w:rsidR="00207EC4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2</w:t>
                        </w:r>
                        <w:r w:rsidR="00DD455D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6</w:t>
                        </w:r>
                        <w:r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Thanksgiving Day</w:t>
                        </w:r>
                      </w:p>
                      <w:p w14:paraId="59EAC330" w14:textId="3B51432E" w:rsidR="00CC4626" w:rsidRPr="00D41690" w:rsidRDefault="00D41690" w:rsidP="00D41690">
                        <w:pPr>
                          <w:ind w:left="720" w:firstLine="720"/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</w:pPr>
                        <w:r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Friday</w:t>
                        </w:r>
                        <w:r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="00D65718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November 2</w:t>
                        </w:r>
                        <w:r w:rsidR="009D0AE6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7</w:t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, 20</w:t>
                        </w:r>
                        <w:r w:rsidR="00D65718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2</w:t>
                        </w:r>
                        <w:r w:rsidR="00DD455D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6</w:t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  <w:t>Day after Thanksgiving</w:t>
                        </w:r>
                      </w:p>
                      <w:p w14:paraId="59EAC331" w14:textId="47284D78" w:rsidR="00CC4626" w:rsidRDefault="00A900DC" w:rsidP="00D41690">
                        <w:pPr>
                          <w:ind w:left="720" w:firstLine="720"/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Friday</w:t>
                        </w:r>
                        <w:r w:rsidR="00D41690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="00D65718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December 2</w:t>
                        </w:r>
                        <w:r w:rsidR="00D65718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5</w:t>
                        </w:r>
                        <w:r w:rsidR="00D41690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, 20</w:t>
                        </w:r>
                        <w:r w:rsidR="00D65718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2</w:t>
                        </w:r>
                        <w:r w:rsidR="00DD455D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6</w:t>
                        </w:r>
                        <w:r w:rsidR="00CC4626" w:rsidRPr="00D4169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ab/>
                          <w:t>Christmas Day</w:t>
                        </w:r>
                      </w:p>
                      <w:p w14:paraId="59EAC332" w14:textId="77777777" w:rsidR="00BF114C" w:rsidRDefault="00BF114C" w:rsidP="00D41690">
                        <w:pPr>
                          <w:ind w:left="720" w:firstLine="720"/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</w:pPr>
                      </w:p>
                      <w:p w14:paraId="59EAC333" w14:textId="77777777" w:rsidR="00BF114C" w:rsidRDefault="00BF114C" w:rsidP="00D41690">
                        <w:pPr>
                          <w:ind w:left="720" w:firstLine="720"/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</w:pPr>
                      </w:p>
                      <w:p w14:paraId="59EAC334" w14:textId="77777777" w:rsidR="00BF114C" w:rsidRDefault="00BF114C" w:rsidP="00D41690">
                        <w:pPr>
                          <w:ind w:left="720" w:firstLine="720"/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</w:pPr>
                      </w:p>
                      <w:p w14:paraId="59EAC335" w14:textId="77777777" w:rsidR="00BF114C" w:rsidRDefault="00BF114C" w:rsidP="00D41690">
                        <w:pPr>
                          <w:ind w:left="720" w:firstLine="720"/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</w:pPr>
                        <w:r w:rsidRPr="00BF114C">
                          <w:rPr>
                            <w:rFonts w:asciiTheme="majorHAnsi" w:hAnsiTheme="majorHAnsi"/>
                            <w:b/>
                            <w:sz w:val="32"/>
                            <w:szCs w:val="24"/>
                          </w:rPr>
                          <w:t>Regular Office Hours</w:t>
                        </w:r>
                        <w:r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 xml:space="preserve">   Monday – Friday 8:00 AM – 4:30 PM</w:t>
                        </w:r>
                      </w:p>
                      <w:p w14:paraId="59EAC336" w14:textId="77777777" w:rsidR="00BF114C" w:rsidRDefault="00BF114C" w:rsidP="00BF114C">
                        <w:pPr>
                          <w:ind w:left="1440"/>
                          <w:rPr>
                            <w:rFonts w:asciiTheme="majorHAnsi" w:hAnsiTheme="majorHAnsi"/>
                            <w:b/>
                            <w:sz w:val="32"/>
                            <w:szCs w:val="24"/>
                          </w:rPr>
                        </w:pPr>
                      </w:p>
                      <w:p w14:paraId="59EAC337" w14:textId="77777777" w:rsidR="00BF114C" w:rsidRPr="00BF114C" w:rsidRDefault="00BF114C" w:rsidP="00BF114C">
                        <w:pPr>
                          <w:ind w:left="1440"/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</w:pPr>
                        <w:r w:rsidRPr="00BF114C">
                          <w:rPr>
                            <w:rFonts w:asciiTheme="majorHAnsi" w:hAnsiTheme="majorHAnsi"/>
                            <w:b/>
                            <w:sz w:val="32"/>
                            <w:szCs w:val="24"/>
                          </w:rPr>
                          <w:t>Directions</w:t>
                        </w:r>
                        <w:r>
                          <w:rPr>
                            <w:rFonts w:asciiTheme="majorHAnsi" w:hAnsiTheme="majorHAnsi"/>
                            <w:b/>
                            <w:sz w:val="32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 xml:space="preserve"> I -93 N to Exit 14 NH-9/Loudon Road. Take a right onto Loudon Road, right onto D’Amante Dr, and then a right onto Triangle Park Drive. </w:t>
                        </w:r>
                        <w:r w:rsidR="0041047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 xml:space="preserve">The Building is after Home Depot on the right. Entrance </w:t>
                        </w:r>
                        <w:r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 xml:space="preserve">to the </w:t>
                        </w:r>
                        <w:r w:rsidR="0041047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 xml:space="preserve">office is on the </w:t>
                        </w:r>
                        <w:r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far left of the Building</w:t>
                        </w:r>
                        <w:r w:rsidR="00410470"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  <w:t>.</w:t>
                        </w:r>
                      </w:p>
                      <w:p w14:paraId="59EAC338" w14:textId="77777777" w:rsidR="00BF114C" w:rsidRPr="00D41690" w:rsidRDefault="00BF114C" w:rsidP="00D41690">
                        <w:pPr>
                          <w:ind w:left="720" w:firstLine="720"/>
                          <w:rPr>
                            <w:rFonts w:asciiTheme="majorHAnsi" w:hAnsiTheme="majorHAnsi"/>
                            <w:sz w:val="32"/>
                            <w:szCs w:val="24"/>
                          </w:rPr>
                        </w:pPr>
                      </w:p>
                      <w:p w14:paraId="59EAC339" w14:textId="77777777" w:rsidR="00CC4626" w:rsidRPr="00CC4626" w:rsidRDefault="00CC4626" w:rsidP="00D41690">
                        <w:pPr>
                          <w:rPr>
                            <w:rFonts w:asciiTheme="majorHAnsi" w:hAnsiTheme="majorHAnsi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DF3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626"/>
    <w:rsid w:val="001F1AB8"/>
    <w:rsid w:val="00207EC4"/>
    <w:rsid w:val="002322E2"/>
    <w:rsid w:val="00364A81"/>
    <w:rsid w:val="00410470"/>
    <w:rsid w:val="005610BF"/>
    <w:rsid w:val="009D0AE6"/>
    <w:rsid w:val="00A25FE0"/>
    <w:rsid w:val="00A900DC"/>
    <w:rsid w:val="00B02B6A"/>
    <w:rsid w:val="00BD3D68"/>
    <w:rsid w:val="00BF114C"/>
    <w:rsid w:val="00C33BC6"/>
    <w:rsid w:val="00CC4626"/>
    <w:rsid w:val="00D41690"/>
    <w:rsid w:val="00D65718"/>
    <w:rsid w:val="00D66710"/>
    <w:rsid w:val="00DB0764"/>
    <w:rsid w:val="00DD455D"/>
    <w:rsid w:val="00DF38CF"/>
    <w:rsid w:val="00E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AC322"/>
  <w15:chartTrackingRefBased/>
  <w15:docId w15:val="{2D496D89-E520-4F0E-9F1A-061AAD9A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6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F545CAC75134D8C82B943C584B83A" ma:contentTypeVersion="18" ma:contentTypeDescription="Create a new document." ma:contentTypeScope="" ma:versionID="332629749df4dc0199323e5e1d24b22c">
  <xsd:schema xmlns:xsd="http://www.w3.org/2001/XMLSchema" xmlns:xs="http://www.w3.org/2001/XMLSchema" xmlns:p="http://schemas.microsoft.com/office/2006/metadata/properties" xmlns:ns2="bc462e0b-f194-4d30-89a1-15b9a2b891da" xmlns:ns3="ef4ee839-46c4-4265-b6cc-cae6cf2f5202" targetNamespace="http://schemas.microsoft.com/office/2006/metadata/properties" ma:root="true" ma:fieldsID="b8d9bde553825e41641a3fa6808cd339" ns2:_="" ns3:_="">
    <xsd:import namespace="bc462e0b-f194-4d30-89a1-15b9a2b891da"/>
    <xsd:import namespace="ef4ee839-46c4-4265-b6cc-cae6cf2f5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62e0b-f194-4d30-89a1-15b9a2b89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d3b2911-c2fd-4014-bb3f-f5375c0c4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ee839-46c4-4265-b6cc-cae6cf2f5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807a65-d0af-4f4a-91d2-4ec0ec7c8e05}" ma:internalName="TaxCatchAll" ma:showField="CatchAllData" ma:web="ef4ee839-46c4-4265-b6cc-cae6cf2f5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ee839-46c4-4265-b6cc-cae6cf2f5202" xsi:nil="true"/>
    <lcf76f155ced4ddcb4097134ff3c332f xmlns="bc462e0b-f194-4d30-89a1-15b9a2b891d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9239-1318-4BA0-AA0B-DD63BFA069B6}"/>
</file>

<file path=customXml/itemProps2.xml><?xml version="1.0" encoding="utf-8"?>
<ds:datastoreItem xmlns:ds="http://schemas.openxmlformats.org/officeDocument/2006/customXml" ds:itemID="{11E491AB-25DE-4A32-BCDC-B274361B3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E0D9B-3E50-4A27-A97F-A06BA5DA6024}">
  <ds:schemaRefs>
    <ds:schemaRef ds:uri="http://schemas.microsoft.com/office/2006/metadata/properties"/>
    <ds:schemaRef ds:uri="http://schemas.microsoft.com/office/infopath/2007/PartnerControls"/>
    <ds:schemaRef ds:uri="ef4ee839-46c4-4265-b6cc-cae6cf2f5202"/>
    <ds:schemaRef ds:uri="bc462e0b-f194-4d30-89a1-15b9a2b891da"/>
  </ds:schemaRefs>
</ds:datastoreItem>
</file>

<file path=customXml/itemProps4.xml><?xml version="1.0" encoding="utf-8"?>
<ds:datastoreItem xmlns:ds="http://schemas.openxmlformats.org/officeDocument/2006/customXml" ds:itemID="{8D9F3FCA-1A66-42D9-8D5C-4D6A7559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Topliff</dc:creator>
  <cp:keywords/>
  <dc:description/>
  <cp:lastModifiedBy>Jill McNeil</cp:lastModifiedBy>
  <cp:revision>7</cp:revision>
  <dcterms:created xsi:type="dcterms:W3CDTF">2026-01-06T20:55:00Z</dcterms:created>
  <dcterms:modified xsi:type="dcterms:W3CDTF">2026-01-0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F545CAC75134D8C82B943C584B83A</vt:lpwstr>
  </property>
  <property fmtid="{D5CDD505-2E9C-101B-9397-08002B2CF9AE}" pid="3" name="Order">
    <vt:r8>2260800</vt:r8>
  </property>
  <property fmtid="{D5CDD505-2E9C-101B-9397-08002B2CF9AE}" pid="4" name="MediaServiceImageTags">
    <vt:lpwstr/>
  </property>
</Properties>
</file>